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820664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26D1372" w14:textId="77777777" w:rsidR="008E1F11" w:rsidRDefault="008E1F11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26D1389" wp14:editId="626D13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CC915" id="Group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6D138B" wp14:editId="626D13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1391" w14:textId="77777777" w:rsidR="008E1F11" w:rsidRDefault="008E1F1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arano, Joseph</w:t>
                                    </w:r>
                                  </w:p>
                                </w:sdtContent>
                              </w:sdt>
                              <w:p w14:paraId="626D1392" w14:textId="39DADEAB" w:rsidR="008E1F11" w:rsidRDefault="00E544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6C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oseph.Scarano@highointsolution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6D13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6D1391" w14:textId="77777777" w:rsidR="008E1F11" w:rsidRDefault="008E1F1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arano, Joseph</w:t>
                              </w:r>
                            </w:p>
                          </w:sdtContent>
                        </w:sdt>
                        <w:p w14:paraId="626D1392" w14:textId="39DADEAB" w:rsidR="008E1F11" w:rsidRDefault="00E544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6C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seph.Scarano@highointsolution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6D138D" wp14:editId="626D13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D1393" w14:textId="77777777" w:rsidR="008E1F11" w:rsidRDefault="008E1F11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26D1394" w14:textId="52CBD2F2" w:rsidR="008E1F11" w:rsidRDefault="00126C6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is a sample document with three pa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6D138D" id="Text Box 153" o:spid="_x0000_s1027" type="#_x0000_t202" style="position:absolute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26D1393" w14:textId="77777777" w:rsidR="008E1F11" w:rsidRDefault="008E1F11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26D1394" w14:textId="52CBD2F2" w:rsidR="008E1F11" w:rsidRDefault="00126C6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is a sample document with three pa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6D138F" wp14:editId="626D13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6D1395" w14:textId="63E782E3" w:rsidR="008E1F11" w:rsidRDefault="00E544BB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52F61" w:themeColor="accent1"/>
                                      <w:kern w:val="28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C66">
                                      <w:rPr>
                                        <w:rFonts w:asciiTheme="majorHAnsi" w:eastAsiaTheme="majorEastAsia" w:hAnsiTheme="majorHAnsi" w:cstheme="majorBidi"/>
                                        <w:color w:val="052F61" w:themeColor="accent1"/>
                                        <w:kern w:val="28"/>
                                        <w:sz w:val="72"/>
                                        <w:szCs w:val="72"/>
                                      </w:rPr>
                                      <w:t>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6D1396" w14:textId="6EE2D9FC" w:rsidR="008E1F11" w:rsidRDefault="00126C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Word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6D138F" id="Text Box 154" o:spid="_x0000_s1028" type="#_x0000_t202" style="position:absolute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26D1395" w14:textId="63E782E3" w:rsidR="008E1F11" w:rsidRDefault="00E544BB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52F61" w:themeColor="accent1"/>
                                <w:kern w:val="28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C66">
                                <w:rPr>
                                  <w:rFonts w:asciiTheme="majorHAnsi" w:eastAsiaTheme="majorEastAsia" w:hAnsiTheme="majorHAnsi" w:cstheme="majorBidi"/>
                                  <w:color w:val="052F61" w:themeColor="accent1"/>
                                  <w:kern w:val="28"/>
                                  <w:sz w:val="72"/>
                                  <w:szCs w:val="72"/>
                                </w:rPr>
                                <w:t>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6D1396" w14:textId="6EE2D9FC" w:rsidR="008E1F11" w:rsidRDefault="00126C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Word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6D1373" w14:textId="77777777" w:rsidR="008E1F11" w:rsidRDefault="008E1F11">
          <w:pPr>
            <w:rPr>
              <w:rFonts w:asciiTheme="majorHAnsi" w:eastAsiaTheme="majorEastAsia" w:hAnsiTheme="majorHAnsi" w:cstheme="majorBidi"/>
              <w:color w:val="052F61" w:themeColor="accent1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297646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D1374" w14:textId="77777777" w:rsidR="008E1F11" w:rsidRDefault="008E1F11">
          <w:pPr>
            <w:pStyle w:val="TOCHeading"/>
          </w:pPr>
          <w:r>
            <w:t>Table of Contents</w:t>
          </w:r>
        </w:p>
        <w:p w14:paraId="626D1375" w14:textId="2FE2014F" w:rsidR="008E1F11" w:rsidRDefault="008E1F1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03848" w:history="1">
            <w:r w:rsidRPr="006823F9">
              <w:rPr>
                <w:rStyle w:val="Hyperlink"/>
                <w:noProof/>
              </w:rPr>
              <w:t>Section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1376" w14:textId="17B46DD5" w:rsidR="008E1F11" w:rsidRDefault="00E54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03849" w:history="1">
            <w:r w:rsidR="008E1F11" w:rsidRPr="006823F9">
              <w:rPr>
                <w:rStyle w:val="Hyperlink"/>
                <w:noProof/>
              </w:rPr>
              <w:t>Section Two</w:t>
            </w:r>
            <w:r w:rsidR="008E1F11">
              <w:rPr>
                <w:noProof/>
                <w:webHidden/>
              </w:rPr>
              <w:tab/>
            </w:r>
            <w:r w:rsidR="008E1F11">
              <w:rPr>
                <w:noProof/>
                <w:webHidden/>
              </w:rPr>
              <w:fldChar w:fldCharType="begin"/>
            </w:r>
            <w:r w:rsidR="008E1F11">
              <w:rPr>
                <w:noProof/>
                <w:webHidden/>
              </w:rPr>
              <w:instrText xml:space="preserve"> PAGEREF _Toc412203849 \h </w:instrText>
            </w:r>
            <w:r w:rsidR="008E1F11">
              <w:rPr>
                <w:noProof/>
                <w:webHidden/>
              </w:rPr>
            </w:r>
            <w:r w:rsidR="008E1F11">
              <w:rPr>
                <w:noProof/>
                <w:webHidden/>
              </w:rPr>
              <w:fldChar w:fldCharType="separate"/>
            </w:r>
            <w:r w:rsidR="00126C66">
              <w:rPr>
                <w:noProof/>
                <w:webHidden/>
              </w:rPr>
              <w:t>2</w:t>
            </w:r>
            <w:r w:rsidR="008E1F11">
              <w:rPr>
                <w:noProof/>
                <w:webHidden/>
              </w:rPr>
              <w:fldChar w:fldCharType="end"/>
            </w:r>
          </w:hyperlink>
        </w:p>
        <w:p w14:paraId="626D1377" w14:textId="410D3ACC" w:rsidR="008E1F11" w:rsidRDefault="00E54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03850" w:history="1">
            <w:r w:rsidR="008E1F11" w:rsidRPr="006823F9">
              <w:rPr>
                <w:rStyle w:val="Hyperlink"/>
                <w:noProof/>
              </w:rPr>
              <w:t>Section Three</w:t>
            </w:r>
            <w:r w:rsidR="008E1F11">
              <w:rPr>
                <w:noProof/>
                <w:webHidden/>
              </w:rPr>
              <w:tab/>
            </w:r>
            <w:r w:rsidR="008E1F11">
              <w:rPr>
                <w:noProof/>
                <w:webHidden/>
              </w:rPr>
              <w:fldChar w:fldCharType="begin"/>
            </w:r>
            <w:r w:rsidR="008E1F11">
              <w:rPr>
                <w:noProof/>
                <w:webHidden/>
              </w:rPr>
              <w:instrText xml:space="preserve"> PAGEREF _Toc412203850 \h </w:instrText>
            </w:r>
            <w:r w:rsidR="008E1F11">
              <w:rPr>
                <w:noProof/>
                <w:webHidden/>
              </w:rPr>
            </w:r>
            <w:r w:rsidR="008E1F11">
              <w:rPr>
                <w:noProof/>
                <w:webHidden/>
              </w:rPr>
              <w:fldChar w:fldCharType="separate"/>
            </w:r>
            <w:r w:rsidR="00126C66">
              <w:rPr>
                <w:noProof/>
                <w:webHidden/>
              </w:rPr>
              <w:t>2</w:t>
            </w:r>
            <w:r w:rsidR="008E1F11">
              <w:rPr>
                <w:noProof/>
                <w:webHidden/>
              </w:rPr>
              <w:fldChar w:fldCharType="end"/>
            </w:r>
          </w:hyperlink>
        </w:p>
        <w:p w14:paraId="626D1378" w14:textId="067E4270" w:rsidR="008E1F11" w:rsidRDefault="00E54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03851" w:history="1">
            <w:r w:rsidR="008E1F11" w:rsidRPr="006823F9">
              <w:rPr>
                <w:rStyle w:val="Hyperlink"/>
                <w:noProof/>
              </w:rPr>
              <w:t>Section Four</w:t>
            </w:r>
            <w:r w:rsidR="008E1F11">
              <w:rPr>
                <w:noProof/>
                <w:webHidden/>
              </w:rPr>
              <w:tab/>
            </w:r>
            <w:r w:rsidR="008E1F11">
              <w:rPr>
                <w:noProof/>
                <w:webHidden/>
              </w:rPr>
              <w:fldChar w:fldCharType="begin"/>
            </w:r>
            <w:r w:rsidR="008E1F11">
              <w:rPr>
                <w:noProof/>
                <w:webHidden/>
              </w:rPr>
              <w:instrText xml:space="preserve"> PAGEREF _Toc412203851 \h </w:instrText>
            </w:r>
            <w:r w:rsidR="008E1F11">
              <w:rPr>
                <w:noProof/>
                <w:webHidden/>
              </w:rPr>
            </w:r>
            <w:r w:rsidR="008E1F11">
              <w:rPr>
                <w:noProof/>
                <w:webHidden/>
              </w:rPr>
              <w:fldChar w:fldCharType="separate"/>
            </w:r>
            <w:r w:rsidR="00126C66">
              <w:rPr>
                <w:noProof/>
                <w:webHidden/>
              </w:rPr>
              <w:t>2</w:t>
            </w:r>
            <w:r w:rsidR="008E1F11">
              <w:rPr>
                <w:noProof/>
                <w:webHidden/>
              </w:rPr>
              <w:fldChar w:fldCharType="end"/>
            </w:r>
          </w:hyperlink>
        </w:p>
        <w:p w14:paraId="626D1379" w14:textId="65D01B1D" w:rsidR="008E1F11" w:rsidRDefault="00E54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203852" w:history="1">
            <w:r w:rsidR="008E1F11" w:rsidRPr="006823F9">
              <w:rPr>
                <w:rStyle w:val="Hyperlink"/>
                <w:noProof/>
              </w:rPr>
              <w:t>Section Five</w:t>
            </w:r>
            <w:r w:rsidR="008E1F11">
              <w:rPr>
                <w:noProof/>
                <w:webHidden/>
              </w:rPr>
              <w:tab/>
            </w:r>
            <w:r w:rsidR="008E1F11">
              <w:rPr>
                <w:noProof/>
                <w:webHidden/>
              </w:rPr>
              <w:fldChar w:fldCharType="begin"/>
            </w:r>
            <w:r w:rsidR="008E1F11">
              <w:rPr>
                <w:noProof/>
                <w:webHidden/>
              </w:rPr>
              <w:instrText xml:space="preserve"> PAGEREF _Toc412203852 \h </w:instrText>
            </w:r>
            <w:r w:rsidR="008E1F11">
              <w:rPr>
                <w:noProof/>
                <w:webHidden/>
              </w:rPr>
            </w:r>
            <w:r w:rsidR="008E1F11">
              <w:rPr>
                <w:noProof/>
                <w:webHidden/>
              </w:rPr>
              <w:fldChar w:fldCharType="separate"/>
            </w:r>
            <w:r w:rsidR="00126C66">
              <w:rPr>
                <w:noProof/>
                <w:webHidden/>
              </w:rPr>
              <w:t>2</w:t>
            </w:r>
            <w:r w:rsidR="008E1F11">
              <w:rPr>
                <w:noProof/>
                <w:webHidden/>
              </w:rPr>
              <w:fldChar w:fldCharType="end"/>
            </w:r>
          </w:hyperlink>
        </w:p>
        <w:p w14:paraId="626D137A" w14:textId="77777777" w:rsidR="008E1F11" w:rsidRDefault="008E1F11">
          <w:r>
            <w:rPr>
              <w:b/>
              <w:bCs/>
              <w:noProof/>
            </w:rPr>
            <w:fldChar w:fldCharType="end"/>
          </w:r>
        </w:p>
      </w:sdtContent>
    </w:sdt>
    <w:p w14:paraId="626D137B" w14:textId="77777777" w:rsidR="008E1F11" w:rsidRDefault="008E1F11">
      <w:pPr>
        <w:rPr>
          <w:rFonts w:asciiTheme="majorHAnsi" w:eastAsiaTheme="majorEastAsia" w:hAnsiTheme="majorHAnsi" w:cstheme="majorBidi"/>
          <w:color w:val="052F61" w:themeColor="accent1"/>
          <w:kern w:val="28"/>
          <w:sz w:val="72"/>
          <w:szCs w:val="72"/>
        </w:rPr>
      </w:pPr>
      <w:r>
        <w:br w:type="page"/>
      </w:r>
    </w:p>
    <w:p w14:paraId="626D137C" w14:textId="77777777" w:rsidR="008E1F11" w:rsidRDefault="008E1F11">
      <w:pPr>
        <w:pStyle w:val="Title"/>
      </w:pPr>
      <w:r>
        <w:lastRenderedPageBreak/>
        <w:t>Test Document</w:t>
      </w:r>
    </w:p>
    <w:p w14:paraId="626D137D" w14:textId="77777777" w:rsidR="008E1F11" w:rsidRDefault="008E1F11">
      <w:pPr>
        <w:pStyle w:val="Heading1"/>
      </w:pPr>
      <w:bookmarkStart w:id="0" w:name="_Toc412203848"/>
      <w:r>
        <w:t>Section One</w:t>
      </w:r>
      <w:bookmarkEnd w:id="0"/>
    </w:p>
    <w:p w14:paraId="626D137E" w14:textId="77777777" w:rsidR="008E1F11" w:rsidRDefault="008E1F11" w:rsidP="007F4727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gula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l magn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l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u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lesua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Nun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, vestibulum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ivam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c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osue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nte. Vestibul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lesti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l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na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dal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haretra. Nun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o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o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acini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iben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Nam dict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hic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ulvinar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haretr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orta libero,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u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nte at dolor.</w:t>
      </w:r>
    </w:p>
    <w:p w14:paraId="626D137F" w14:textId="77777777" w:rsidR="008E1F11" w:rsidRDefault="008E1F11" w:rsidP="007F4727">
      <w:pPr>
        <w:pStyle w:val="Heading1"/>
      </w:pPr>
      <w:bookmarkStart w:id="1" w:name="_Toc412203849"/>
      <w:r>
        <w:t>Section Two</w:t>
      </w:r>
      <w:bookmarkEnd w:id="1"/>
    </w:p>
    <w:p w14:paraId="626D1380" w14:textId="77777777" w:rsidR="008E1F11" w:rsidRDefault="008E1F11" w:rsidP="007F4727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. Morb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n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sc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orem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rabi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na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just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iverr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gula,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d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eti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empus.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ps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ortti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utr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sc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isi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sc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ortti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i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gul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.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Nun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d ante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626D1381" w14:textId="77777777" w:rsidR="008E1F11" w:rsidRDefault="008E1F11" w:rsidP="007F4727">
      <w:pPr>
        <w:pStyle w:val="Heading1"/>
      </w:pPr>
      <w:bookmarkStart w:id="2" w:name="_Toc412203850"/>
      <w:r>
        <w:t>Section Three</w:t>
      </w:r>
      <w:bookmarkEnd w:id="2"/>
    </w:p>
    <w:p w14:paraId="626D1382" w14:textId="77777777" w:rsidR="008E1F11" w:rsidRDefault="008E1F11" w:rsidP="007F4727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i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dolor 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hic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mper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,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o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. Cum soci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ato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nat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gn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s parturien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nt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asc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dicu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us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nte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rabi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hic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u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c dolor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hic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in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ivam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ips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n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ct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ss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nt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n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estibul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git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pendiss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git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ivam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gul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estibul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ortti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Integer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dal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626D1383" w14:textId="77777777" w:rsidR="008E1F11" w:rsidRDefault="008E1F11" w:rsidP="007F4727">
      <w:pPr>
        <w:pStyle w:val="Heading1"/>
      </w:pPr>
      <w:bookmarkStart w:id="3" w:name="_Toc412203851"/>
      <w:r>
        <w:t>Section Four</w:t>
      </w:r>
      <w:bookmarkEnd w:id="3"/>
    </w:p>
    <w:p w14:paraId="626D1384" w14:textId="77777777" w:rsidR="008E1F11" w:rsidRDefault="008E1F11" w:rsidP="007F4727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stibulum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na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. Nun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l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dal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d dolor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lesua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di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rabi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ss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lor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t. Integer conva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risti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mper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Integer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ortti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626D1385" w14:textId="77777777" w:rsidR="008E1F11" w:rsidRDefault="008E1F11" w:rsidP="007F4727">
      <w:pPr>
        <w:pStyle w:val="Heading1"/>
      </w:pPr>
      <w:bookmarkStart w:id="4" w:name="_Toc412203852"/>
      <w:r>
        <w:t>Section Five</w:t>
      </w:r>
      <w:bookmarkEnd w:id="4"/>
    </w:p>
    <w:p w14:paraId="626D1388" w14:textId="58EF2A87" w:rsidR="00AE3CAF" w:rsidRDefault="008E1F11" w:rsidP="00E544BB">
      <w:pPr>
        <w:pStyle w:val="NormalWeb"/>
        <w:spacing w:before="0" w:beforeAutospacing="0" w:after="210" w:afterAutospacing="0" w:line="210" w:lineRule="atLeast"/>
        <w:jc w:val="both"/>
      </w:pPr>
      <w:r>
        <w:rPr>
          <w:rFonts w:ascii="Arial" w:hAnsi="Arial" w:cs="Arial"/>
          <w:color w:val="000000"/>
          <w:sz w:val="17"/>
          <w:szCs w:val="17"/>
        </w:rPr>
        <w:t xml:space="preserve">N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ulvinar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nena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t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dolor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in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eti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aes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ct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bh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di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Cra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o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git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c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sed diam.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bh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convallis a nis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vel magna vitae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Nun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bh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eti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ulvinar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.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aes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bh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di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t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just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aximus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h</w:t>
      </w:r>
      <w:bookmarkStart w:id="5" w:name="_GoBack"/>
      <w:bookmarkEnd w:id="5"/>
      <w:proofErr w:type="spellEnd"/>
    </w:p>
    <w:sectPr w:rsidR="00AE3CAF" w:rsidSect="007F4727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27"/>
    <w:rsid w:val="00126C66"/>
    <w:rsid w:val="004443AD"/>
    <w:rsid w:val="00601D34"/>
    <w:rsid w:val="007F4727"/>
    <w:rsid w:val="008E1F11"/>
    <w:rsid w:val="00AE3CAF"/>
    <w:rsid w:val="00C15F5D"/>
    <w:rsid w:val="00E5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1372"/>
  <w15:chartTrackingRefBased/>
  <w15:docId w15:val="{76D23D7C-D644-4931-85F7-817113F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52F61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52F61" w:themeColor="accent1"/>
      </w:pBdr>
      <w:spacing w:before="100" w:beforeAutospacing="1"/>
      <w:ind w:left="1224" w:right="1224"/>
    </w:pPr>
    <w:rPr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52F61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AA8E6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56A95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52F61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4727"/>
    <w:pPr>
      <w:spacing w:before="240" w:after="0" w:line="259" w:lineRule="auto"/>
      <w:outlineLvl w:val="9"/>
    </w:pPr>
    <w:rPr>
      <w:color w:val="032348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7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arano\AppData\Roaming\Microsoft\Templates\Ion%20design%20(blank)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This is a sample document with three pages</Abstract>
  <CompanyAddress/>
  <CompanyPhone/>
  <CompanyFax/>
  <CompanyEmail>Joseph.Scarano@highointsolutions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19F21-A766-47F1-9887-E2AC0B90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 Word Document</dc:subject>
  <dc:creator>Scarano, Joseph</dc:creator>
  <cp:keywords/>
  <cp:lastModifiedBy>Joseph Scarano</cp:lastModifiedBy>
  <cp:revision>3</cp:revision>
  <cp:lastPrinted>2019-02-27T16:12:00Z</cp:lastPrinted>
  <dcterms:created xsi:type="dcterms:W3CDTF">2019-05-09T15:39:00Z</dcterms:created>
  <dcterms:modified xsi:type="dcterms:W3CDTF">2019-05-09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